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D06" w:rsidRPr="006E42E6" w:rsidRDefault="00561D06" w:rsidP="00561D06">
      <w:pPr>
        <w:pStyle w:val="Default"/>
        <w:framePr w:w="4047" w:wrap="auto" w:vAnchor="page" w:hAnchor="page" w:x="976" w:y="1741"/>
        <w:rPr>
          <w:color w:val="auto"/>
          <w:sz w:val="36"/>
          <w:szCs w:val="36"/>
        </w:rPr>
      </w:pPr>
      <w:r w:rsidRPr="006E42E6">
        <w:rPr>
          <w:color w:val="auto"/>
          <w:sz w:val="36"/>
          <w:szCs w:val="36"/>
        </w:rPr>
        <w:t>Información del Solicitante</w:t>
      </w:r>
    </w:p>
    <w:p w:rsidR="0024463D" w:rsidRPr="006E42E6" w:rsidRDefault="009C61E0" w:rsidP="0024463D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5875</wp:posOffset>
                </wp:positionV>
                <wp:extent cx="620395" cy="142875"/>
                <wp:effectExtent l="0" t="0" r="27305" b="28575"/>
                <wp:wrapNone/>
                <wp:docPr id="14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39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486A79" id="8 Rectángulo" o:spid="_x0000_s1026" style="position:absolute;margin-left:304.55pt;margin-top:1.25pt;width:48.8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" fillcolor="white [3201]" strokecolor="black [3213]" strokeweight=".25pt">
                <v:path arrowok="t"/>
              </v:rect>
            </w:pict>
          </mc:Fallback>
        </mc:AlternateContent>
      </w:r>
      <w:r w:rsidR="00C66CCC">
        <w:rPr>
          <w:lang w:val="es-SV"/>
        </w:rPr>
        <w:t xml:space="preserve">                                                    </w:t>
      </w:r>
      <w:r w:rsidR="003D0788">
        <w:rPr>
          <w:lang w:val="es-SV"/>
        </w:rPr>
        <w:t xml:space="preserve">                       </w:t>
      </w:r>
      <w:r w:rsidR="002E5931">
        <w:rPr>
          <w:lang w:val="es-SV"/>
        </w:rPr>
        <w:t>Nú</w:t>
      </w:r>
      <w:r w:rsidR="00D17AC7" w:rsidRPr="006E42E6">
        <w:rPr>
          <w:lang w:val="es-SV"/>
        </w:rPr>
        <w:t xml:space="preserve">mero de Presentación </w:t>
      </w: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pStyle w:val="Default"/>
        <w:framePr w:w="10712" w:wrap="auto" w:vAnchor="page" w:hAnchor="page" w:x="346" w:y="2236"/>
        <w:ind w:firstLine="545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Nombre</w:t>
      </w:r>
      <w:r w:rsidR="0070302E">
        <w:rPr>
          <w:color w:val="auto"/>
          <w:sz w:val="20"/>
          <w:szCs w:val="20"/>
        </w:rPr>
        <w:t>s</w:t>
      </w:r>
      <w:r w:rsidRPr="006E42E6">
        <w:rPr>
          <w:color w:val="auto"/>
          <w:sz w:val="20"/>
          <w:szCs w:val="20"/>
        </w:rPr>
        <w:t>_______________________________________</w:t>
      </w:r>
    </w:p>
    <w:p w:rsidR="0024463D" w:rsidRPr="006E42E6" w:rsidRDefault="0024463D" w:rsidP="0024463D">
      <w:pPr>
        <w:pStyle w:val="Default"/>
        <w:framePr w:w="5401" w:wrap="auto" w:vAnchor="page" w:hAnchor="page" w:x="327" w:y="2607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Tipo de documento______________________________</w:t>
      </w:r>
    </w:p>
    <w:p w:rsidR="0024463D" w:rsidRPr="006E42E6" w:rsidRDefault="0024463D" w:rsidP="0024463D">
      <w:pPr>
        <w:pStyle w:val="Default"/>
        <w:framePr w:w="5281" w:wrap="auto" w:vAnchor="page" w:hAnchor="page" w:x="342" w:y="3004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Edad_________________________________________</w:t>
      </w:r>
    </w:p>
    <w:p w:rsidR="0024463D" w:rsidRPr="006E42E6" w:rsidRDefault="0024463D" w:rsidP="0024463D">
      <w:pPr>
        <w:pStyle w:val="Default"/>
        <w:framePr w:w="5026" w:wrap="auto" w:vAnchor="page" w:hAnchor="page" w:x="5946" w:y="2252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Apellidos__________________________________________</w:t>
      </w:r>
    </w:p>
    <w:p w:rsidR="0024463D" w:rsidRPr="006E42E6" w:rsidRDefault="0024463D" w:rsidP="0024463D">
      <w:pPr>
        <w:pStyle w:val="Default"/>
        <w:framePr w:w="1135" w:wrap="auto" w:vAnchor="page" w:hAnchor="page" w:x="5211" w:y="2526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5101" w:wrap="auto" w:vAnchor="page" w:hAnchor="page" w:x="5935" w:y="2649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Número de doc.____________________________________</w:t>
      </w:r>
    </w:p>
    <w:p w:rsidR="0024463D" w:rsidRPr="006E42E6" w:rsidRDefault="0024463D" w:rsidP="0024463D">
      <w:pPr>
        <w:pStyle w:val="Default"/>
        <w:framePr w:w="1083" w:wrap="auto" w:vAnchor="page" w:hAnchor="page" w:x="5928" w:y="3039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Sexo</w:t>
      </w:r>
    </w:p>
    <w:p w:rsidR="0024463D" w:rsidRPr="006E42E6" w:rsidRDefault="0024463D" w:rsidP="0024463D">
      <w:pPr>
        <w:pStyle w:val="Default"/>
        <w:framePr w:w="1070" w:wrap="auto" w:vAnchor="page" w:hAnchor="page" w:x="7388" w:y="297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536" w:wrap="auto" w:vAnchor="page" w:hAnchor="page" w:x="7712" w:y="3039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Masculino ___</w:t>
      </w:r>
    </w:p>
    <w:p w:rsidR="0024463D" w:rsidRPr="006E42E6" w:rsidRDefault="0024463D" w:rsidP="0024463D">
      <w:pPr>
        <w:pStyle w:val="Default"/>
        <w:framePr w:w="1512" w:wrap="auto" w:vAnchor="page" w:hAnchor="page" w:x="9753" w:y="3068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Femenino ___</w:t>
      </w:r>
    </w:p>
    <w:p w:rsidR="0024463D" w:rsidRPr="006E42E6" w:rsidRDefault="0024463D" w:rsidP="0024463D">
      <w:pPr>
        <w:pStyle w:val="Default"/>
        <w:framePr w:w="5446" w:wrap="auto" w:vAnchor="page" w:hAnchor="page" w:x="5935" w:y="3769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Nivel Educativo ____________________________________</w:t>
      </w:r>
    </w:p>
    <w:p w:rsidR="0024463D" w:rsidRPr="006E42E6" w:rsidRDefault="0024463D" w:rsidP="0024463D">
      <w:pPr>
        <w:pStyle w:val="Default"/>
        <w:framePr w:w="1135" w:wrap="auto" w:vAnchor="page" w:hAnchor="page" w:x="5211" w:y="4146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5266" w:wrap="auto" w:vAnchor="page" w:hAnchor="page" w:x="327" w:y="3386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Teléfono  de contacto____________________________</w:t>
      </w:r>
    </w:p>
    <w:p w:rsidR="0024463D" w:rsidRPr="006E42E6" w:rsidRDefault="0024463D" w:rsidP="0024463D">
      <w:pPr>
        <w:pStyle w:val="Default"/>
        <w:framePr w:w="1070" w:wrap="auto" w:vAnchor="page" w:hAnchor="page" w:x="1598" w:y="510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974" w:wrap="auto" w:vAnchor="page" w:hAnchor="page" w:x="1995" w:y="5413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 Fax</w:t>
      </w:r>
    </w:p>
    <w:p w:rsidR="0024463D" w:rsidRPr="006E42E6" w:rsidRDefault="0024463D" w:rsidP="0024463D">
      <w:pPr>
        <w:pStyle w:val="Default"/>
        <w:framePr w:w="2188" w:wrap="auto" w:vAnchor="page" w:hAnchor="page" w:x="1959" w:y="5668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 C</w:t>
      </w:r>
      <w:r w:rsidR="000B6600">
        <w:rPr>
          <w:color w:val="auto"/>
          <w:sz w:val="20"/>
          <w:szCs w:val="20"/>
        </w:rPr>
        <w:t>opia Certificada</w:t>
      </w:r>
    </w:p>
    <w:p w:rsidR="0024463D" w:rsidRPr="006E42E6" w:rsidRDefault="0024463D" w:rsidP="0024463D">
      <w:pPr>
        <w:pStyle w:val="Default"/>
        <w:framePr w:w="1070" w:wrap="auto" w:vAnchor="page" w:hAnchor="page" w:x="1598" w:y="596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527" w:wrap="auto" w:vAnchor="page" w:hAnchor="page" w:x="1978" w:y="5909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 Presencial</w:t>
      </w:r>
    </w:p>
    <w:p w:rsidR="0024463D" w:rsidRPr="006E42E6" w:rsidRDefault="0024463D" w:rsidP="0024463D">
      <w:pPr>
        <w:pStyle w:val="Default"/>
        <w:framePr w:w="5041" w:wrap="auto" w:vAnchor="page" w:hAnchor="page" w:x="5922" w:y="4215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Nacionalidad_______________________________________</w:t>
      </w:r>
    </w:p>
    <w:p w:rsidR="0024463D" w:rsidRPr="006E42E6" w:rsidRDefault="00C66CCC" w:rsidP="00C66CCC">
      <w:pPr>
        <w:pStyle w:val="Default"/>
        <w:framePr w:w="5341" w:wrap="auto" w:vAnchor="page" w:hAnchor="page" w:x="286" w:y="379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</w:t>
      </w:r>
      <w:r w:rsidR="00F8332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to. / municipio</w:t>
      </w:r>
      <w:r w:rsidR="0024463D" w:rsidRPr="006E42E6">
        <w:rPr>
          <w:color w:val="auto"/>
          <w:sz w:val="20"/>
          <w:szCs w:val="20"/>
        </w:rPr>
        <w:t>___</w:t>
      </w:r>
      <w:r>
        <w:rPr>
          <w:color w:val="auto"/>
          <w:sz w:val="20"/>
          <w:szCs w:val="20"/>
        </w:rPr>
        <w:t>______________________________</w:t>
      </w:r>
    </w:p>
    <w:p w:rsidR="0024463D" w:rsidRPr="006E42E6" w:rsidRDefault="00C66CCC" w:rsidP="00C66CCC">
      <w:pPr>
        <w:pStyle w:val="Default"/>
        <w:framePr w:w="5326" w:wrap="auto" w:vAnchor="page" w:hAnchor="page" w:x="361" w:y="419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Correo electrónico ______________________________</w:t>
      </w:r>
    </w:p>
    <w:p w:rsidR="0024463D" w:rsidRPr="006E42E6" w:rsidRDefault="0024463D" w:rsidP="0024463D">
      <w:pPr>
        <w:pStyle w:val="Default"/>
        <w:framePr w:w="1135" w:wrap="auto" w:vAnchor="page" w:hAnchor="page" w:x="10731" w:y="3696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123" w:wrap="auto" w:vAnchor="page" w:hAnchor="page" w:x="10743" w:y="4159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070" w:wrap="auto" w:vAnchor="page" w:hAnchor="page" w:x="2108" w:y="10838"/>
        <w:rPr>
          <w:color w:val="auto"/>
          <w:sz w:val="36"/>
          <w:szCs w:val="36"/>
        </w:rPr>
      </w:pPr>
    </w:p>
    <w:p w:rsidR="0024463D" w:rsidRPr="006E42E6" w:rsidRDefault="0024463D" w:rsidP="0024463D">
      <w:pPr>
        <w:pStyle w:val="Default"/>
        <w:framePr w:w="1070" w:wrap="auto" w:vAnchor="page" w:hAnchor="page" w:x="2108" w:y="1125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055" w:wrap="auto" w:vAnchor="page" w:hAnchor="page" w:x="2078" w:y="10373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070" w:wrap="auto" w:vAnchor="page" w:hAnchor="page" w:x="368" w:y="1125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055" w:wrap="auto" w:vAnchor="page" w:hAnchor="page" w:x="4493" w:y="1125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070" w:wrap="auto" w:vAnchor="page" w:hAnchor="page" w:x="4508" w:y="10373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070" w:wrap="auto" w:vAnchor="page" w:hAnchor="page" w:x="368" w:y="1035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929" w:wrap="auto" w:vAnchor="page" w:hAnchor="page" w:x="703" w:y="10412"/>
        <w:rPr>
          <w:color w:val="auto"/>
        </w:rPr>
      </w:pPr>
      <w:r w:rsidRPr="006E42E6">
        <w:rPr>
          <w:color w:val="auto"/>
          <w:sz w:val="20"/>
          <w:szCs w:val="20"/>
        </w:rPr>
        <w:t xml:space="preserve">     </w:t>
      </w:r>
      <w:r w:rsidR="00F8332C">
        <w:rPr>
          <w:color w:val="auto"/>
          <w:sz w:val="20"/>
          <w:szCs w:val="20"/>
        </w:rPr>
        <w:t xml:space="preserve">  </w:t>
      </w:r>
      <w:r w:rsidRPr="006E42E6">
        <w:rPr>
          <w:color w:val="auto"/>
          <w:sz w:val="20"/>
          <w:szCs w:val="20"/>
        </w:rPr>
        <w:t>CD</w:t>
      </w:r>
    </w:p>
    <w:p w:rsidR="0024463D" w:rsidRPr="006E42E6" w:rsidRDefault="0024463D" w:rsidP="0024463D">
      <w:pPr>
        <w:rPr>
          <w:lang w:val="es-SV"/>
        </w:rPr>
      </w:pPr>
    </w:p>
    <w:p w:rsidR="00A1791C" w:rsidRPr="006E42E6" w:rsidRDefault="00F8332C" w:rsidP="00F8332C">
      <w:pPr>
        <w:pStyle w:val="Default"/>
        <w:framePr w:w="5071" w:wrap="auto" w:vAnchor="page" w:hAnchor="page" w:x="676" w:y="4589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</w:t>
      </w:r>
      <w:r w:rsidR="00A1791C">
        <w:rPr>
          <w:color w:val="auto"/>
          <w:sz w:val="36"/>
          <w:szCs w:val="36"/>
        </w:rPr>
        <w:t>Datos para que se le n</w:t>
      </w:r>
      <w:r w:rsidR="00A1791C" w:rsidRPr="006E42E6">
        <w:rPr>
          <w:color w:val="auto"/>
          <w:sz w:val="36"/>
          <w:szCs w:val="36"/>
        </w:rPr>
        <w:t>otifique</w:t>
      </w:r>
    </w:p>
    <w:p w:rsidR="0024463D" w:rsidRPr="006E42E6" w:rsidRDefault="0024463D" w:rsidP="0024463D">
      <w:pPr>
        <w:rPr>
          <w:lang w:val="es-SV"/>
        </w:rPr>
      </w:pPr>
    </w:p>
    <w:p w:rsidR="00F8332C" w:rsidRPr="006E42E6" w:rsidRDefault="00F8332C" w:rsidP="00F8332C">
      <w:pPr>
        <w:pStyle w:val="Default"/>
        <w:framePr w:w="1231" w:wrap="auto" w:vAnchor="page" w:hAnchor="page" w:x="1021" w:y="5341"/>
        <w:tabs>
          <w:tab w:val="left" w:pos="709"/>
        </w:tabs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Forma de                 Notificación</w:t>
      </w:r>
    </w:p>
    <w:p w:rsidR="0024463D" w:rsidRPr="006E42E6" w:rsidRDefault="0024463D" w:rsidP="0024463D">
      <w:pPr>
        <w:rPr>
          <w:lang w:val="es-SV"/>
        </w:rPr>
      </w:pPr>
    </w:p>
    <w:p w:rsidR="00C66CCC" w:rsidRPr="006E42E6" w:rsidRDefault="00C66CCC" w:rsidP="00C66CCC">
      <w:pPr>
        <w:pStyle w:val="Default"/>
        <w:framePr w:w="9346" w:wrap="auto" w:vAnchor="page" w:hAnchor="page" w:x="1996" w:y="5191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 Correo Electrónico                                       Detalle para la notificación____________________________</w:t>
      </w:r>
    </w:p>
    <w:p w:rsidR="00C66CCC" w:rsidRPr="006E42E6" w:rsidRDefault="00C66CCC" w:rsidP="00C66CCC">
      <w:pPr>
        <w:pStyle w:val="Default"/>
        <w:framePr w:w="4981" w:h="406" w:hRule="exact" w:wrap="auto" w:vAnchor="page" w:hAnchor="page" w:x="5971" w:y="5686"/>
        <w:tabs>
          <w:tab w:val="left" w:pos="709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</w:t>
      </w: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F8332C" w:rsidP="00F8332C">
      <w:pPr>
        <w:pStyle w:val="Default"/>
        <w:framePr w:w="10321" w:h="826" w:hRule="exact" w:wrap="auto" w:vAnchor="page" w:hAnchor="page" w:x="736" w:y="622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24463D" w:rsidRPr="006E42E6">
        <w:rPr>
          <w:color w:val="auto"/>
          <w:sz w:val="23"/>
          <w:szCs w:val="23"/>
        </w:rPr>
        <w:t>Breve Descripción de lo solicitado___________________________________________________________</w:t>
      </w:r>
    </w:p>
    <w:p w:rsidR="0024463D" w:rsidRPr="006E42E6" w:rsidRDefault="00F8332C" w:rsidP="00F8332C">
      <w:pPr>
        <w:pStyle w:val="Default"/>
        <w:framePr w:w="10321" w:h="826" w:hRule="exact" w:wrap="auto" w:vAnchor="page" w:hAnchor="page" w:x="736" w:y="6228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</w:t>
      </w:r>
      <w:r w:rsidR="0024463D" w:rsidRPr="006E42E6">
        <w:rPr>
          <w:color w:val="auto"/>
          <w:sz w:val="36"/>
          <w:szCs w:val="36"/>
        </w:rPr>
        <w:t>Información Solicitada</w:t>
      </w:r>
    </w:p>
    <w:p w:rsidR="00BD0B51" w:rsidRPr="006E42E6" w:rsidRDefault="009C61E0" w:rsidP="00BD0B51">
      <w:pPr>
        <w:pStyle w:val="Default"/>
        <w:framePr w:w="8971" w:wrap="auto" w:vAnchor="page" w:hAnchor="page" w:x="676" w:y="9788"/>
        <w:rPr>
          <w:color w:val="auto"/>
          <w:sz w:val="36"/>
          <w:szCs w:val="36"/>
        </w:rPr>
      </w:pPr>
      <w:r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448425</wp:posOffset>
                </wp:positionV>
                <wp:extent cx="6353175" cy="2628900"/>
                <wp:effectExtent l="0" t="0" r="28575" b="1905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CEF0F5" id="Rectangle 16" o:spid="_x0000_s1026" style="position:absolute;margin-left:69pt;margin-top:507.75pt;width:500.25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ryJAIAAD8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"/>
            </w:pict>
          </mc:Fallback>
        </mc:AlternateContent>
      </w:r>
      <w:r w:rsidR="00BD0B51" w:rsidRPr="006E42E6">
        <w:rPr>
          <w:color w:val="auto"/>
          <w:sz w:val="36"/>
          <w:szCs w:val="36"/>
        </w:rPr>
        <w:t xml:space="preserve"> </w:t>
      </w:r>
      <w:r w:rsidR="00F8332C">
        <w:rPr>
          <w:color w:val="auto"/>
          <w:sz w:val="36"/>
          <w:szCs w:val="36"/>
        </w:rPr>
        <w:t xml:space="preserve">   </w:t>
      </w:r>
      <w:r w:rsidR="00BD0B51" w:rsidRPr="006E42E6">
        <w:rPr>
          <w:color w:val="auto"/>
          <w:sz w:val="36"/>
          <w:szCs w:val="36"/>
        </w:rPr>
        <w:t>Forma de entrega de la  Información</w:t>
      </w: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A928F7" w:rsidRPr="006E42E6" w:rsidRDefault="00A928F7" w:rsidP="00252BA7">
      <w:pPr>
        <w:pStyle w:val="Default"/>
        <w:framePr w:w="1096" w:wrap="auto" w:vAnchor="page" w:hAnchor="page" w:x="3166" w:y="10426"/>
        <w:ind w:firstLine="708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Fax</w:t>
      </w:r>
    </w:p>
    <w:p w:rsidR="0024463D" w:rsidRPr="006E42E6" w:rsidRDefault="0024463D" w:rsidP="0024463D">
      <w:pPr>
        <w:tabs>
          <w:tab w:val="left" w:pos="1290"/>
        </w:tabs>
        <w:rPr>
          <w:lang w:val="es-SV"/>
        </w:rPr>
      </w:pPr>
      <w:r w:rsidRPr="006E42E6">
        <w:rPr>
          <w:lang w:val="es-SV"/>
        </w:rPr>
        <w:tab/>
      </w:r>
    </w:p>
    <w:p w:rsidR="00A928F7" w:rsidRPr="006E42E6" w:rsidRDefault="00A928F7" w:rsidP="00A928F7">
      <w:pPr>
        <w:pStyle w:val="Default"/>
        <w:framePr w:w="1070" w:wrap="auto" w:vAnchor="page" w:hAnchor="page" w:x="391" w:y="10621"/>
        <w:rPr>
          <w:color w:val="auto"/>
          <w:sz w:val="20"/>
          <w:szCs w:val="20"/>
        </w:rPr>
      </w:pPr>
    </w:p>
    <w:p w:rsidR="00A928F7" w:rsidRPr="006E42E6" w:rsidRDefault="00A928F7" w:rsidP="00A928F7">
      <w:pPr>
        <w:pStyle w:val="Default"/>
        <w:framePr w:w="1059" w:wrap="auto" w:vAnchor="page" w:hAnchor="page" w:x="699" w:y="10636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</w:t>
      </w:r>
      <w:r>
        <w:rPr>
          <w:color w:val="auto"/>
          <w:sz w:val="20"/>
          <w:szCs w:val="20"/>
        </w:rPr>
        <w:t xml:space="preserve">  </w:t>
      </w:r>
      <w:r w:rsidRPr="006E42E6">
        <w:rPr>
          <w:color w:val="auto"/>
          <w:sz w:val="20"/>
          <w:szCs w:val="20"/>
        </w:rPr>
        <w:t>DVD</w:t>
      </w:r>
    </w:p>
    <w:p w:rsidR="00A928F7" w:rsidRPr="006E42E6" w:rsidRDefault="00A928F7" w:rsidP="00252BA7">
      <w:pPr>
        <w:pStyle w:val="Default"/>
        <w:framePr w:w="3331" w:wrap="auto" w:vAnchor="page" w:hAnchor="page" w:x="3181" w:y="10651"/>
        <w:ind w:firstLine="708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Correo Electrónico</w:t>
      </w:r>
    </w:p>
    <w:p w:rsidR="0024463D" w:rsidRPr="006E42E6" w:rsidRDefault="000B6600" w:rsidP="0024463D">
      <w:pPr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4935</wp:posOffset>
                </wp:positionV>
                <wp:extent cx="6351905" cy="1343025"/>
                <wp:effectExtent l="0" t="0" r="10795" b="2857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3D" w:rsidRPr="00D17741" w:rsidRDefault="0024463D" w:rsidP="0024463D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35.55pt;margin-top:9.05pt;width:500.1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">
                <v:textbox>
                  <w:txbxContent>
                    <w:p w:rsidR="0024463D" w:rsidRPr="00D17741" w:rsidRDefault="0024463D" w:rsidP="0024463D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28F7" w:rsidRPr="006E42E6" w:rsidRDefault="00A928F7" w:rsidP="00A928F7">
      <w:pPr>
        <w:pStyle w:val="Default"/>
        <w:framePr w:w="1029" w:wrap="auto" w:vAnchor="page" w:hAnchor="page" w:x="721" w:y="10846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</w:t>
      </w:r>
      <w:r>
        <w:rPr>
          <w:color w:val="auto"/>
          <w:sz w:val="20"/>
          <w:szCs w:val="20"/>
        </w:rPr>
        <w:t xml:space="preserve">  </w:t>
      </w:r>
      <w:r w:rsidRPr="006E42E6">
        <w:rPr>
          <w:color w:val="auto"/>
          <w:sz w:val="20"/>
          <w:szCs w:val="20"/>
        </w:rPr>
        <w:t>USB</w:t>
      </w:r>
    </w:p>
    <w:p w:rsidR="00A928F7" w:rsidRPr="006E42E6" w:rsidRDefault="00A928F7" w:rsidP="00252BA7">
      <w:pPr>
        <w:pStyle w:val="Default"/>
        <w:framePr w:w="3196" w:wrap="auto" w:vAnchor="page" w:hAnchor="page" w:x="3166" w:y="10846"/>
        <w:ind w:firstLine="708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Correo Certificado</w:t>
      </w:r>
    </w:p>
    <w:p w:rsidR="0024463D" w:rsidRPr="006E42E6" w:rsidRDefault="0024463D" w:rsidP="0024463D">
      <w:pPr>
        <w:rPr>
          <w:lang w:val="es-SV"/>
        </w:rPr>
      </w:pPr>
    </w:p>
    <w:p w:rsidR="00A928F7" w:rsidRPr="006E42E6" w:rsidRDefault="00A928F7" w:rsidP="00A928F7">
      <w:pPr>
        <w:pStyle w:val="Default"/>
        <w:framePr w:w="1551" w:wrap="auto" w:vAnchor="page" w:hAnchor="page" w:x="1006" w:y="11041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Fotocopia </w:t>
      </w:r>
    </w:p>
    <w:p w:rsidR="00A928F7" w:rsidRPr="006E42E6" w:rsidRDefault="009C61E0" w:rsidP="00A928F7">
      <w:pPr>
        <w:pStyle w:val="Default"/>
        <w:framePr w:w="2428" w:wrap="auto" w:vAnchor="page" w:hAnchor="page" w:x="1006" w:y="11221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7244715</wp:posOffset>
                </wp:positionV>
                <wp:extent cx="1203325" cy="165100"/>
                <wp:effectExtent l="5715" t="5715" r="10160" b="10160"/>
                <wp:wrapTight wrapText="bothSides">
                  <wp:wrapPolygon edited="0">
                    <wp:start x="-171" y="-1246"/>
                    <wp:lineTo x="-171" y="20354"/>
                    <wp:lineTo x="21771" y="20354"/>
                    <wp:lineTo x="21771" y="-1246"/>
                    <wp:lineTo x="-171" y="-1246"/>
                  </wp:wrapPolygon>
                </wp:wrapTight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A7" w:rsidRPr="00252BA7" w:rsidRDefault="00252BA7">
                            <w:pP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252B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" o:spid="_x0000_s1027" type="#_x0000_t202" style="position:absolute;margin-left:157.95pt;margin-top:570.45pt;width:94.75pt;height:1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" strokecolor="white [3212]">
                <v:textbox>
                  <w:txbxContent>
                    <w:p w:rsidR="00252BA7" w:rsidRPr="00252BA7" w:rsidRDefault="00252BA7">
                      <w:pPr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252B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Orig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28F7" w:rsidRPr="006E42E6">
        <w:rPr>
          <w:color w:val="auto"/>
          <w:sz w:val="20"/>
          <w:szCs w:val="20"/>
        </w:rPr>
        <w:t>Fotocopia Certificada</w:t>
      </w:r>
    </w:p>
    <w:p w:rsidR="00A928F7" w:rsidRPr="006E42E6" w:rsidRDefault="009C61E0" w:rsidP="00252BA7">
      <w:pPr>
        <w:pStyle w:val="Default"/>
        <w:framePr w:w="3391" w:wrap="auto" w:vAnchor="page" w:hAnchor="page" w:x="3181" w:y="11041"/>
        <w:ind w:firstLine="708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7058025</wp:posOffset>
                </wp:positionV>
                <wp:extent cx="877570" cy="266700"/>
                <wp:effectExtent l="12065" t="9525" r="5715" b="952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A7" w:rsidRPr="00252BA7" w:rsidRDefault="00252BA7">
                            <w:pP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252B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5" o:spid="_x0000_s1028" type="#_x0000_t202" style="position:absolute;left:0;text-align:left;margin-left:156.95pt;margin-top:555.75pt;width:69.1pt;height:2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" fillcolor="white [3212]" strokecolor="white [3212]">
                <v:textbox>
                  <w:txbxContent>
                    <w:p w:rsidR="00252BA7" w:rsidRPr="00252BA7" w:rsidRDefault="00252BA7">
                      <w:pPr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252B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Original</w:t>
                      </w:r>
                    </w:p>
                  </w:txbxContent>
                </v:textbox>
              </v:shape>
            </w:pict>
          </mc:Fallback>
        </mc:AlternateContent>
      </w:r>
      <w:r w:rsidR="00A928F7" w:rsidRPr="006E42E6">
        <w:rPr>
          <w:color w:val="auto"/>
          <w:sz w:val="20"/>
          <w:szCs w:val="20"/>
        </w:rPr>
        <w:t>Consulta Directa</w:t>
      </w:r>
    </w:p>
    <w:p w:rsidR="00252BA7" w:rsidRPr="006E42E6" w:rsidRDefault="00252BA7" w:rsidP="00E47012">
      <w:pPr>
        <w:pStyle w:val="Default"/>
        <w:framePr w:w="2521" w:wrap="auto" w:vAnchor="page" w:hAnchor="page" w:x="3181" w:y="11236"/>
        <w:ind w:firstLine="708"/>
        <w:rPr>
          <w:color w:val="auto"/>
          <w:sz w:val="20"/>
          <w:szCs w:val="20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spacing w:after="120"/>
        <w:rPr>
          <w:lang w:val="es-SV"/>
        </w:rPr>
      </w:pPr>
    </w:p>
    <w:p w:rsidR="0024463D" w:rsidRPr="006E42E6" w:rsidRDefault="0024463D" w:rsidP="0024463D">
      <w:pPr>
        <w:spacing w:after="120"/>
        <w:rPr>
          <w:lang w:val="es-SV"/>
        </w:rPr>
      </w:pPr>
    </w:p>
    <w:p w:rsidR="0024463D" w:rsidRPr="006E42E6" w:rsidRDefault="0024463D" w:rsidP="0024463D">
      <w:pPr>
        <w:spacing w:after="120"/>
        <w:rPr>
          <w:lang w:val="es-SV"/>
        </w:rPr>
      </w:pPr>
    </w:p>
    <w:p w:rsidR="0024463D" w:rsidRPr="006E42E6" w:rsidRDefault="0024463D" w:rsidP="0024463D">
      <w:pPr>
        <w:spacing w:after="120"/>
        <w:rPr>
          <w:lang w:val="es-SV"/>
        </w:rPr>
      </w:pPr>
    </w:p>
    <w:p w:rsidR="0024463D" w:rsidRPr="006E42E6" w:rsidRDefault="0024463D" w:rsidP="0024463D">
      <w:pPr>
        <w:spacing w:after="120"/>
        <w:rPr>
          <w:lang w:val="es-SV"/>
        </w:rPr>
      </w:pPr>
    </w:p>
    <w:p w:rsidR="0024463D" w:rsidRPr="006E42E6" w:rsidRDefault="0024463D" w:rsidP="0024463D">
      <w:pPr>
        <w:spacing w:after="120"/>
        <w:rPr>
          <w:lang w:val="es-SV"/>
        </w:rPr>
      </w:pPr>
    </w:p>
    <w:p w:rsidR="00846447" w:rsidRPr="006E42E6" w:rsidRDefault="000B6600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941070</wp:posOffset>
                </wp:positionV>
                <wp:extent cx="4143375" cy="952500"/>
                <wp:effectExtent l="0" t="0" r="28575" b="1905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3D" w:rsidRPr="00CC249C" w:rsidRDefault="0024463D" w:rsidP="00A1791C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C249C">
                              <w:rPr>
                                <w:color w:val="auto"/>
                                <w:sz w:val="20"/>
                                <w:szCs w:val="20"/>
                              </w:rPr>
                              <w:t>Nota: Los costos asumidos por el solicitante son: a) de reproducción (determinados de acuerdo a los precios establecidos en la tabla autorizada por la institución); b) envío por correo certificado, mensajería; c) las tasas respectivas en caso se requiera copias certificadas.  La entrega estará sujeta al comprobante de pago, en caso se requiera.</w:t>
                            </w:r>
                          </w:p>
                          <w:p w:rsidR="0024463D" w:rsidRPr="00F13C33" w:rsidRDefault="0024463D" w:rsidP="0024463D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margin-left:-35.55pt;margin-top:74.1pt;width:326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">
                <v:textbox>
                  <w:txbxContent>
                    <w:p w:rsidR="0024463D" w:rsidRPr="00CC249C" w:rsidRDefault="0024463D" w:rsidP="00A1791C">
                      <w:pPr>
                        <w:pStyle w:val="Default"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C249C">
                        <w:rPr>
                          <w:color w:val="auto"/>
                          <w:sz w:val="20"/>
                          <w:szCs w:val="20"/>
                        </w:rPr>
                        <w:t>Nota: Los costos asumidos por el solicitante son: a) de reproducción (determinados de acuerdo a los precios establecidos en la tabla autorizada por la institución); b) envío por correo certificado, mensajería; c) las tasas respectivas en caso se requiera copias certificadas.  La entrega estará sujeta al comprobante de pago, en caso se requiera.</w:t>
                      </w:r>
                    </w:p>
                    <w:p w:rsidR="0024463D" w:rsidRPr="00F13C33" w:rsidRDefault="0024463D" w:rsidP="0024463D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884555</wp:posOffset>
                </wp:positionV>
                <wp:extent cx="1733550" cy="1285875"/>
                <wp:effectExtent l="0" t="0" r="19050" b="2857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96E" w:rsidRPr="004C40B3" w:rsidRDefault="00D9396E" w:rsidP="00D939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Oficial de Información</w:t>
                            </w:r>
                          </w:p>
                          <w:p w:rsidR="00D9396E" w:rsidRPr="004C40B3" w:rsidRDefault="007C32AF" w:rsidP="00D939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Luis Arrazola</w:t>
                            </w:r>
                          </w:p>
                          <w:p w:rsidR="00D9396E" w:rsidRPr="004C40B3" w:rsidRDefault="007C32AF" w:rsidP="00D939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 xml:space="preserve">Teléfono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2592-7096</w:t>
                            </w:r>
                            <w:bookmarkStart w:id="0" w:name="_GoBack"/>
                            <w:bookmarkEnd w:id="0"/>
                          </w:p>
                          <w:p w:rsidR="00D9396E" w:rsidRPr="004C40B3" w:rsidRDefault="00D9396E" w:rsidP="00D939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Correo electrónico</w:t>
                            </w:r>
                          </w:p>
                          <w:p w:rsidR="00D9396E" w:rsidRDefault="003012FC" w:rsidP="00D9396E">
                            <w:pPr>
                              <w:jc w:val="center"/>
                              <w:rPr>
                                <w:rStyle w:val="Hipervnculo"/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hyperlink r:id="rId7" w:history="1">
                              <w:r w:rsidR="006A5E80" w:rsidRPr="00BB2F36">
                                <w:rPr>
                                  <w:rStyle w:val="Hipervnculo"/>
                                  <w:rFonts w:asciiTheme="minorHAnsi" w:hAnsiTheme="minorHAnsi"/>
                                  <w:sz w:val="16"/>
                                  <w:szCs w:val="16"/>
                                  <w:lang w:val="es-SV"/>
                                </w:rPr>
                                <w:t>oir@proesa.gob.sv</w:t>
                              </w:r>
                            </w:hyperlink>
                          </w:p>
                          <w:p w:rsidR="00D9396E" w:rsidRPr="004C40B3" w:rsidRDefault="00D9396E" w:rsidP="00D939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Dirección</w:t>
                            </w:r>
                          </w:p>
                          <w:p w:rsidR="00D9396E" w:rsidRPr="004C40B3" w:rsidRDefault="00067F8C" w:rsidP="00D939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Calle y Colonia La Mascota</w:t>
                            </w:r>
                            <w:r w:rsidR="009D0C2F"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 xml:space="preserve"> número 316-B. San Salvador</w:t>
                            </w:r>
                            <w:r w:rsidR="009D0C2F"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 xml:space="preserve"> El Salvador</w:t>
                            </w:r>
                            <w:r w:rsidR="00114AE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.</w:t>
                            </w:r>
                            <w:r w:rsidR="009D0C2F"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="004E2EAF"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349.95pt;margin-top:69.65pt;width:136.5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">
                <v:textbox>
                  <w:txbxContent>
                    <w:p w:rsidR="00D9396E" w:rsidRPr="004C40B3" w:rsidRDefault="00D9396E" w:rsidP="00D939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r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Oficial de Información</w:t>
                      </w:r>
                    </w:p>
                    <w:p w:rsidR="00D9396E" w:rsidRPr="004C40B3" w:rsidRDefault="007C32AF" w:rsidP="00D939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Luis Arrazola</w:t>
                      </w:r>
                    </w:p>
                    <w:p w:rsidR="00D9396E" w:rsidRPr="004C40B3" w:rsidRDefault="007C32AF" w:rsidP="00D939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 xml:space="preserve">Teléfono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2592-7096</w:t>
                      </w:r>
                      <w:bookmarkStart w:id="1" w:name="_GoBack"/>
                      <w:bookmarkEnd w:id="1"/>
                    </w:p>
                    <w:p w:rsidR="00D9396E" w:rsidRPr="004C40B3" w:rsidRDefault="00D9396E" w:rsidP="00D939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r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Correo electrónico</w:t>
                      </w:r>
                    </w:p>
                    <w:p w:rsidR="00D9396E" w:rsidRDefault="003012FC" w:rsidP="00D9396E">
                      <w:pPr>
                        <w:jc w:val="center"/>
                        <w:rPr>
                          <w:rStyle w:val="Hipervnculo"/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hyperlink r:id="rId8" w:history="1">
                        <w:r w:rsidR="006A5E80" w:rsidRPr="00BB2F36">
                          <w:rPr>
                            <w:rStyle w:val="Hipervnculo"/>
                            <w:rFonts w:asciiTheme="minorHAnsi" w:hAnsiTheme="minorHAnsi"/>
                            <w:sz w:val="16"/>
                            <w:szCs w:val="16"/>
                            <w:lang w:val="es-SV"/>
                          </w:rPr>
                          <w:t>oir@proesa.gob.sv</w:t>
                        </w:r>
                      </w:hyperlink>
                    </w:p>
                    <w:p w:rsidR="00D9396E" w:rsidRPr="004C40B3" w:rsidRDefault="00D9396E" w:rsidP="00D939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r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Dirección</w:t>
                      </w:r>
                    </w:p>
                    <w:p w:rsidR="00D9396E" w:rsidRPr="004C40B3" w:rsidRDefault="00067F8C" w:rsidP="00D939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Calle y Colonia La Mascota</w:t>
                      </w:r>
                      <w:r w:rsidR="009D0C2F"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 xml:space="preserve"> número 316-B. San Salvador</w:t>
                      </w:r>
                      <w:r w:rsidR="009D0C2F"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 xml:space="preserve"> El Salvador</w:t>
                      </w:r>
                      <w:r w:rsidR="00114AE1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.</w:t>
                      </w:r>
                      <w:r w:rsidR="009D0C2F"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="004E2EAF"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407670</wp:posOffset>
                </wp:positionV>
                <wp:extent cx="1856105" cy="1876425"/>
                <wp:effectExtent l="1270" t="1270" r="9525" b="2730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1876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B97" w:rsidRPr="00B31B97" w:rsidRDefault="00B31B97" w:rsidP="00561D06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es-SV"/>
                              </w:rPr>
                            </w:pPr>
                            <w:r w:rsidRPr="00A1791C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  <w:t>Unidad de Acceso a la Informació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0" o:spid="_x0000_s1031" style="position:absolute;margin-left:344.35pt;margin-top:32.1pt;width:146.15pt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B31B97" w:rsidRPr="00B31B97" w:rsidRDefault="00B31B97" w:rsidP="00561D06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es-SV"/>
                        </w:rPr>
                      </w:pPr>
                      <w:r w:rsidRPr="00A1791C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s-SV"/>
                        </w:rPr>
                        <w:t>Unidad de Acceso a la Información Pública</w:t>
                      </w:r>
                    </w:p>
                  </w:txbxContent>
                </v:textbox>
              </v:rect>
            </w:pict>
          </mc:Fallback>
        </mc:AlternateContent>
      </w:r>
    </w:p>
    <w:sectPr w:rsidR="00846447" w:rsidRPr="006E42E6" w:rsidSect="006054D4">
      <w:headerReference w:type="default" r:id="rId9"/>
      <w:footerReference w:type="even" r:id="rId10"/>
      <w:footerReference w:type="default" r:id="rId11"/>
      <w:pgSz w:w="12240" w:h="15840"/>
      <w:pgMar w:top="1417" w:right="19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FC" w:rsidRDefault="003012FC" w:rsidP="0024463D">
      <w:r>
        <w:separator/>
      </w:r>
    </w:p>
  </w:endnote>
  <w:endnote w:type="continuationSeparator" w:id="0">
    <w:p w:rsidR="003012FC" w:rsidRDefault="003012FC" w:rsidP="0024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B2" w:rsidRDefault="0041256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F2" w:rsidRDefault="009C61E0" w:rsidP="00AB30F2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63395</wp:posOffset>
              </wp:positionH>
              <wp:positionV relativeFrom="paragraph">
                <wp:posOffset>3011805</wp:posOffset>
              </wp:positionV>
              <wp:extent cx="1623695" cy="161925"/>
              <wp:effectExtent l="0" t="0" r="0" b="952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F2" w:rsidRPr="00C7281A" w:rsidRDefault="00AB30F2" w:rsidP="00AB30F2">
                          <w:pPr>
                            <w:pStyle w:val="Descripcin"/>
                            <w:rPr>
                              <w:noProof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s-SV"/>
                            </w:rPr>
                            <w:t>Lugar y Fec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138.85pt;margin-top:237.15pt;width:127.8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" stroked="f">
              <v:textbox inset="0,0,0,0">
                <w:txbxContent>
                  <w:p w:rsidR="00AB30F2" w:rsidRPr="00C7281A" w:rsidRDefault="00AB30F2" w:rsidP="00AB30F2">
                    <w:pPr>
                      <w:pStyle w:val="Descripcin"/>
                      <w:rPr>
                        <w:noProof/>
                        <w:sz w:val="20"/>
                        <w:szCs w:val="20"/>
                        <w:lang w:val="es-SV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s-SV"/>
                      </w:rPr>
                      <w:t>Lugar y Fec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3068955</wp:posOffset>
              </wp:positionV>
              <wp:extent cx="1066800" cy="219075"/>
              <wp:effectExtent l="0" t="0" r="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F2" w:rsidRPr="00C7281A" w:rsidRDefault="00AB30F2" w:rsidP="00AB30F2">
                          <w:pPr>
                            <w:pStyle w:val="Descripcin"/>
                            <w:rPr>
                              <w:noProof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Firma/Huel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0" o:spid="_x0000_s1033" type="#_x0000_t202" style="position:absolute;margin-left:-41.55pt;margin-top:241.65pt;width:84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" stroked="f">
              <v:textbox inset="0,0,0,0">
                <w:txbxContent>
                  <w:p w:rsidR="00AB30F2" w:rsidRPr="00C7281A" w:rsidRDefault="00AB30F2" w:rsidP="00AB30F2">
                    <w:pPr>
                      <w:pStyle w:val="Descripcin"/>
                      <w:rPr>
                        <w:noProof/>
                        <w:sz w:val="20"/>
                        <w:szCs w:val="20"/>
                        <w:lang w:val="es-SV"/>
                      </w:rPr>
                    </w:pPr>
                    <w:r>
                      <w:rPr>
                        <w:lang w:val="es-SV"/>
                      </w:rPr>
                      <w:t>Firma/Huella</w:t>
                    </w:r>
                  </w:p>
                </w:txbxContent>
              </v:textbox>
            </v:shape>
          </w:pict>
        </mc:Fallback>
      </mc:AlternateContent>
    </w:r>
    <w:r w:rsidR="00AB30F2">
      <w:rPr>
        <w:lang w:val="es-SV"/>
      </w:rPr>
      <w:t>Firma/Huella                              Lugar y Fecha de Presentación</w:t>
    </w:r>
  </w:p>
  <w:p w:rsidR="00AB30F2" w:rsidRDefault="009C61E0" w:rsidP="00AB30F2">
    <w:pPr>
      <w:pStyle w:val="Piedepgina"/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56360</wp:posOffset>
              </wp:positionH>
              <wp:positionV relativeFrom="paragraph">
                <wp:posOffset>46355</wp:posOffset>
              </wp:positionV>
              <wp:extent cx="8096250" cy="504825"/>
              <wp:effectExtent l="0" t="0" r="13335" b="298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0" cy="5048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74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F2" w:rsidRPr="00AB30F2" w:rsidRDefault="00AB30F2" w:rsidP="00AB30F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</w:pPr>
                          <w:r w:rsidRPr="00AB30F2"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>Oficina de Información y Respuesta</w:t>
                          </w:r>
                        </w:p>
                        <w:p w:rsidR="00AB30F2" w:rsidRPr="00AB30F2" w:rsidRDefault="004C40B3" w:rsidP="00AB30F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 xml:space="preserve">Organismo Promotor </w:t>
                          </w:r>
                          <w:r w:rsidR="00D41515"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>de Exportaciones e Inversiones de El Salvador (PROES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4" o:spid="_x0000_s1034" style="position:absolute;margin-left:-106.8pt;margin-top:3.65pt;width:637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" fillcolor="#4f81bd [3204]" stroked="f" strokeweight="0">
              <v:fill color2="#365e8f [2372]" focusposition=".5,.5" focussize="" focus="100%" type="gradientRadial"/>
              <v:shadow on="t" color="#243f60 [1604]" offset="1pt"/>
              <v:textbox>
                <w:txbxContent>
                  <w:p w:rsidR="00AB30F2" w:rsidRPr="00AB30F2" w:rsidRDefault="00AB30F2" w:rsidP="00AB30F2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</w:pPr>
                    <w:r w:rsidRPr="00AB30F2"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>Oficina de Información y Respuesta</w:t>
                    </w:r>
                  </w:p>
                  <w:p w:rsidR="00AB30F2" w:rsidRPr="00AB30F2" w:rsidRDefault="004C40B3" w:rsidP="00AB30F2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 xml:space="preserve">Organismo Promotor </w:t>
                    </w:r>
                    <w:r w:rsidR="00D41515"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>de Exportaciones e Inversiones de El Salvador (PROESA)</w:t>
                    </w:r>
                  </w:p>
                </w:txbxContent>
              </v:textbox>
            </v:rect>
          </w:pict>
        </mc:Fallback>
      </mc:AlternateContent>
    </w:r>
  </w:p>
  <w:p w:rsidR="00AB30F2" w:rsidRPr="0024463D" w:rsidRDefault="00AB30F2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FC" w:rsidRDefault="003012FC" w:rsidP="0024463D">
      <w:r>
        <w:separator/>
      </w:r>
    </w:p>
  </w:footnote>
  <w:footnote w:type="continuationSeparator" w:id="0">
    <w:p w:rsidR="003012FC" w:rsidRDefault="003012FC" w:rsidP="0024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93" w:rsidRPr="00690093" w:rsidRDefault="003D2736" w:rsidP="00690093">
    <w:pPr>
      <w:tabs>
        <w:tab w:val="center" w:pos="4419"/>
        <w:tab w:val="right" w:pos="8838"/>
      </w:tabs>
      <w:suppressAutoHyphens w:val="0"/>
      <w:jc w:val="center"/>
      <w:rPr>
        <w:rFonts w:ascii="Myriad Pro" w:hAnsi="Myriad Pro" w:cs="Calibri"/>
        <w:color w:val="365F91"/>
        <w:sz w:val="22"/>
        <w:szCs w:val="22"/>
        <w:lang w:val="es-CO" w:eastAsia="en-US"/>
      </w:rPr>
    </w:pPr>
    <w:r>
      <w:rPr>
        <w:noProof/>
        <w:lang w:eastAsia="es-SV"/>
      </w:rPr>
      <w:drawing>
        <wp:anchor distT="0" distB="0" distL="114300" distR="114300" simplePos="0" relativeHeight="251669504" behindDoc="1" locked="0" layoutInCell="1" allowOverlap="1" wp14:anchorId="63BB7C52" wp14:editId="2A9D4595">
          <wp:simplePos x="0" y="0"/>
          <wp:positionH relativeFrom="column">
            <wp:posOffset>1323435</wp:posOffset>
          </wp:positionH>
          <wp:positionV relativeFrom="paragraph">
            <wp:posOffset>-135890</wp:posOffset>
          </wp:positionV>
          <wp:extent cx="3273552" cy="130454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552" cy="130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0093" w:rsidRPr="00690093" w:rsidRDefault="00690093" w:rsidP="00690093">
    <w:pPr>
      <w:tabs>
        <w:tab w:val="center" w:pos="4419"/>
        <w:tab w:val="right" w:pos="8838"/>
      </w:tabs>
      <w:suppressAutoHyphens w:val="0"/>
      <w:jc w:val="center"/>
      <w:rPr>
        <w:rFonts w:ascii="Myriad Pro" w:hAnsi="Myriad Pro" w:cs="Calibri"/>
        <w:color w:val="365F91"/>
        <w:sz w:val="22"/>
        <w:szCs w:val="22"/>
        <w:lang w:val="es-CO" w:eastAsia="en-US"/>
      </w:rPr>
    </w:pPr>
  </w:p>
  <w:p w:rsidR="00690093" w:rsidRPr="00690093" w:rsidRDefault="00690093" w:rsidP="00690093">
    <w:pPr>
      <w:tabs>
        <w:tab w:val="center" w:pos="4419"/>
        <w:tab w:val="right" w:pos="8838"/>
      </w:tabs>
      <w:suppressAutoHyphens w:val="0"/>
      <w:rPr>
        <w:rFonts w:ascii="Calibri" w:hAnsi="Calibri" w:cs="Calibri"/>
        <w:sz w:val="22"/>
        <w:szCs w:val="22"/>
        <w:lang w:val="es-CO" w:eastAsia="en-US"/>
      </w:rPr>
    </w:pPr>
  </w:p>
  <w:p w:rsidR="006F701E" w:rsidRDefault="006F701E" w:rsidP="00690093">
    <w:pPr>
      <w:tabs>
        <w:tab w:val="center" w:pos="4419"/>
        <w:tab w:val="right" w:pos="8838"/>
      </w:tabs>
      <w:suppressAutoHyphens w:val="0"/>
      <w:jc w:val="center"/>
      <w:rPr>
        <w:sz w:val="28"/>
        <w:szCs w:val="28"/>
      </w:rPr>
    </w:pPr>
  </w:p>
  <w:p w:rsidR="00A01C26" w:rsidRPr="006F701E" w:rsidRDefault="006F701E" w:rsidP="006F701E">
    <w:pPr>
      <w:tabs>
        <w:tab w:val="center" w:pos="4419"/>
        <w:tab w:val="right" w:pos="8838"/>
      </w:tabs>
      <w:suppressAutoHyphens w:val="0"/>
      <w:rPr>
        <w:rFonts w:asciiTheme="minorHAnsi" w:eastAsiaTheme="minorHAnsi" w:hAnsiTheme="minorHAnsi" w:cstheme="minorBidi"/>
        <w:sz w:val="22"/>
        <w:szCs w:val="22"/>
        <w:lang w:val="es-SV" w:eastAsia="en-US"/>
      </w:rPr>
    </w:pPr>
    <w:r>
      <w:rPr>
        <w:sz w:val="28"/>
        <w:szCs w:val="28"/>
      </w:rPr>
      <w:tab/>
    </w:r>
    <w:r w:rsidR="004005C8">
      <w:rPr>
        <w:sz w:val="28"/>
        <w:szCs w:val="28"/>
      </w:rPr>
      <w:t>Solicitud de Inform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3D"/>
    <w:rsid w:val="00007CFC"/>
    <w:rsid w:val="00042EB1"/>
    <w:rsid w:val="00056B29"/>
    <w:rsid w:val="00067F8C"/>
    <w:rsid w:val="0007357D"/>
    <w:rsid w:val="00091049"/>
    <w:rsid w:val="000A1C0D"/>
    <w:rsid w:val="000B546A"/>
    <w:rsid w:val="000B6600"/>
    <w:rsid w:val="000E5767"/>
    <w:rsid w:val="00114AE1"/>
    <w:rsid w:val="00127874"/>
    <w:rsid w:val="00212AA2"/>
    <w:rsid w:val="00220441"/>
    <w:rsid w:val="0024463D"/>
    <w:rsid w:val="00252BA7"/>
    <w:rsid w:val="00282C4C"/>
    <w:rsid w:val="00287EB2"/>
    <w:rsid w:val="002B4C84"/>
    <w:rsid w:val="002E5931"/>
    <w:rsid w:val="003012FC"/>
    <w:rsid w:val="003D0788"/>
    <w:rsid w:val="003D2736"/>
    <w:rsid w:val="003F6AC8"/>
    <w:rsid w:val="004005C8"/>
    <w:rsid w:val="00412563"/>
    <w:rsid w:val="00417D6C"/>
    <w:rsid w:val="004802E9"/>
    <w:rsid w:val="004A39DC"/>
    <w:rsid w:val="004C40B3"/>
    <w:rsid w:val="004E2EAF"/>
    <w:rsid w:val="00505345"/>
    <w:rsid w:val="00561D06"/>
    <w:rsid w:val="005B41B1"/>
    <w:rsid w:val="006275F4"/>
    <w:rsid w:val="00636C20"/>
    <w:rsid w:val="00655FD3"/>
    <w:rsid w:val="00686231"/>
    <w:rsid w:val="00690093"/>
    <w:rsid w:val="006A5E80"/>
    <w:rsid w:val="006C38DF"/>
    <w:rsid w:val="006C7AC5"/>
    <w:rsid w:val="006C7BF2"/>
    <w:rsid w:val="006E42E6"/>
    <w:rsid w:val="006F701E"/>
    <w:rsid w:val="0070302E"/>
    <w:rsid w:val="007630E2"/>
    <w:rsid w:val="007C32AF"/>
    <w:rsid w:val="00830223"/>
    <w:rsid w:val="00844053"/>
    <w:rsid w:val="00846447"/>
    <w:rsid w:val="00856791"/>
    <w:rsid w:val="00947086"/>
    <w:rsid w:val="009C61E0"/>
    <w:rsid w:val="009D0C2F"/>
    <w:rsid w:val="00A1791C"/>
    <w:rsid w:val="00A277F5"/>
    <w:rsid w:val="00A6640F"/>
    <w:rsid w:val="00A928F7"/>
    <w:rsid w:val="00AB30F2"/>
    <w:rsid w:val="00B31B97"/>
    <w:rsid w:val="00BB6187"/>
    <w:rsid w:val="00BC5AEA"/>
    <w:rsid w:val="00BD0B51"/>
    <w:rsid w:val="00BF2F8D"/>
    <w:rsid w:val="00C0628C"/>
    <w:rsid w:val="00C66CCC"/>
    <w:rsid w:val="00CC249C"/>
    <w:rsid w:val="00D067A3"/>
    <w:rsid w:val="00D17AC7"/>
    <w:rsid w:val="00D41515"/>
    <w:rsid w:val="00D90A0E"/>
    <w:rsid w:val="00D9396E"/>
    <w:rsid w:val="00D97FB8"/>
    <w:rsid w:val="00E17B5F"/>
    <w:rsid w:val="00E47012"/>
    <w:rsid w:val="00E67893"/>
    <w:rsid w:val="00F8332C"/>
    <w:rsid w:val="00FE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E3CE8E-BD47-429C-BB30-6CAFB41B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nhideWhenUsed/>
    <w:qFormat/>
    <w:rsid w:val="0024463D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446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63D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Default">
    <w:name w:val="Default"/>
    <w:rsid w:val="002446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24463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446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63D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A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AEA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D17A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17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proesa.gob.s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ir@proesa.gob.s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1D6B-51AE-463D-B848-1F3EA909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len Moreno</cp:lastModifiedBy>
  <cp:revision>6</cp:revision>
  <cp:lastPrinted>2014-09-18T20:15:00Z</cp:lastPrinted>
  <dcterms:created xsi:type="dcterms:W3CDTF">2019-01-08T21:58:00Z</dcterms:created>
  <dcterms:modified xsi:type="dcterms:W3CDTF">2019-10-07T15:36:00Z</dcterms:modified>
</cp:coreProperties>
</file>